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AB9" w:rsidRPr="00C45811" w:rsidRDefault="00812AB9" w:rsidP="006454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811">
        <w:rPr>
          <w:rFonts w:ascii="Times New Roman" w:hAnsi="Times New Roman" w:cs="Times New Roman"/>
          <w:b/>
          <w:sz w:val="28"/>
          <w:szCs w:val="28"/>
        </w:rPr>
        <w:t xml:space="preserve">Witam serdecznie uczestników koła </w:t>
      </w:r>
      <w:proofErr w:type="spellStart"/>
      <w:r w:rsidRPr="00C45811">
        <w:rPr>
          <w:rFonts w:ascii="Times New Roman" w:hAnsi="Times New Roman" w:cs="Times New Roman"/>
          <w:b/>
          <w:sz w:val="28"/>
          <w:szCs w:val="28"/>
        </w:rPr>
        <w:t>bajkoterapii</w:t>
      </w:r>
      <w:proofErr w:type="spellEnd"/>
      <w:r w:rsidRPr="00C45811">
        <w:rPr>
          <w:rFonts w:ascii="Times New Roman" w:hAnsi="Times New Roman" w:cs="Times New Roman"/>
          <w:b/>
          <w:sz w:val="28"/>
          <w:szCs w:val="28"/>
        </w:rPr>
        <w:t xml:space="preserve"> !</w:t>
      </w:r>
    </w:p>
    <w:p w:rsidR="00812AB9" w:rsidRDefault="00812AB9" w:rsidP="00812A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AB9" w:rsidRDefault="00812AB9" w:rsidP="00812AB9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CD2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857500" cy="2190750"/>
            <wp:effectExtent l="19050" t="0" r="0" b="0"/>
            <wp:docPr id="6" name="Obraz 1" descr="Znalezione obrazy dla zapytania: bajka terapeutyczna- bajka o mróweczce pytania do tre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bajka terapeutyczna- bajka o mróweczce pytania do treśc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AB9" w:rsidRDefault="00812AB9" w:rsidP="00812A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AB9" w:rsidRPr="00C45811" w:rsidRDefault="00812AB9" w:rsidP="00812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zapraszam do wysłuchania </w:t>
      </w:r>
      <w:r w:rsidRPr="00C45811">
        <w:rPr>
          <w:rFonts w:ascii="Times New Roman" w:hAnsi="Times New Roman" w:cs="Times New Roman"/>
          <w:b/>
          <w:sz w:val="28"/>
          <w:szCs w:val="28"/>
        </w:rPr>
        <w:t>bajki M</w:t>
      </w:r>
      <w:r w:rsidR="006D1A56">
        <w:rPr>
          <w:rFonts w:ascii="Times New Roman" w:hAnsi="Times New Roman" w:cs="Times New Roman"/>
          <w:b/>
          <w:sz w:val="28"/>
          <w:szCs w:val="28"/>
        </w:rPr>
        <w:t xml:space="preserve">arii </w:t>
      </w:r>
      <w:proofErr w:type="spellStart"/>
      <w:r w:rsidR="006D1A56">
        <w:rPr>
          <w:rFonts w:ascii="Times New Roman" w:hAnsi="Times New Roman" w:cs="Times New Roman"/>
          <w:b/>
          <w:sz w:val="28"/>
          <w:szCs w:val="28"/>
        </w:rPr>
        <w:t>Molickiej</w:t>
      </w:r>
      <w:proofErr w:type="spellEnd"/>
      <w:r w:rsidR="006D1A56">
        <w:rPr>
          <w:rFonts w:ascii="Times New Roman" w:hAnsi="Times New Roman" w:cs="Times New Roman"/>
          <w:b/>
          <w:sz w:val="28"/>
          <w:szCs w:val="28"/>
        </w:rPr>
        <w:t xml:space="preserve"> pt. „Lisek łakomczuszek”</w:t>
      </w:r>
      <w:r w:rsidRPr="00C45811">
        <w:rPr>
          <w:rFonts w:ascii="Times New Roman" w:hAnsi="Times New Roman" w:cs="Times New Roman"/>
          <w:b/>
          <w:sz w:val="28"/>
          <w:szCs w:val="28"/>
        </w:rPr>
        <w:t>.</w:t>
      </w:r>
    </w:p>
    <w:p w:rsidR="00812AB9" w:rsidRDefault="00812AB9" w:rsidP="00812A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4FB" w:rsidRPr="006454FB" w:rsidRDefault="00812AB9" w:rsidP="00812AB9">
      <w:pPr>
        <w:jc w:val="both"/>
      </w:pPr>
      <w:r>
        <w:t>Cel: zdobywanie umiejętno</w:t>
      </w:r>
      <w:r w:rsidR="006D1A56">
        <w:t>ści radzenia sobie z sytuacją trudną emocjonalnie i budowanie wiary we własne możliwości rozwiązania problemu</w:t>
      </w:r>
      <w:r>
        <w:t xml:space="preserve"> na podstawie ba</w:t>
      </w:r>
      <w:r w:rsidR="006D1A56">
        <w:t xml:space="preserve">jki terapeutycznej </w:t>
      </w:r>
      <w:r>
        <w:t xml:space="preserve"> M. </w:t>
      </w:r>
      <w:proofErr w:type="spellStart"/>
      <w:r>
        <w:t>Molickiej</w:t>
      </w:r>
      <w:proofErr w:type="spellEnd"/>
      <w:r>
        <w:t xml:space="preserve"> </w:t>
      </w:r>
      <w:r w:rsidR="006D1A56">
        <w:t>.</w:t>
      </w:r>
    </w:p>
    <w:p w:rsidR="006454FB" w:rsidRDefault="006454FB" w:rsidP="00812A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4FB" w:rsidRDefault="006454FB" w:rsidP="00812A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4FB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5762624" cy="3543300"/>
            <wp:effectExtent l="19050" t="0" r="0" b="0"/>
            <wp:docPr id="8" name="Obraz 1" descr="Propozycje ćwiczeń/zabaw/zadań dla dzieci - Przedszkole Miejsk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ozycje ćwiczeń/zabaw/zadań dla dzieci - Przedszkole Miejskie 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4FB" w:rsidRDefault="006454FB" w:rsidP="00812A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00A" w:rsidRDefault="00437A4D" w:rsidP="00812A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danie 1. </w:t>
      </w:r>
      <w:r>
        <w:rPr>
          <w:rFonts w:ascii="Times New Roman" w:hAnsi="Times New Roman" w:cs="Times New Roman"/>
          <w:sz w:val="24"/>
          <w:szCs w:val="24"/>
        </w:rPr>
        <w:t>Dokończ zdania:</w:t>
      </w:r>
    </w:p>
    <w:p w:rsidR="00437A4D" w:rsidRDefault="00437A4D" w:rsidP="00437A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lepiej potrafię………..</w:t>
      </w:r>
    </w:p>
    <w:p w:rsidR="00437A4D" w:rsidRDefault="00437A4D" w:rsidP="00437A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dobry w …………</w:t>
      </w:r>
    </w:p>
    <w:p w:rsidR="00437A4D" w:rsidRDefault="00437A4D" w:rsidP="00437A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 2. </w:t>
      </w:r>
      <w:r>
        <w:rPr>
          <w:rFonts w:ascii="Times New Roman" w:hAnsi="Times New Roman" w:cs="Times New Roman"/>
          <w:sz w:val="24"/>
          <w:szCs w:val="24"/>
        </w:rPr>
        <w:t xml:space="preserve">Wysłuchaj z rodzicami i rodzeństwem  bajki pt. „Lisek kłamczuszek” </w:t>
      </w:r>
    </w:p>
    <w:p w:rsidR="00437A4D" w:rsidRDefault="00437A4D" w:rsidP="00437A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 3. </w:t>
      </w:r>
      <w:r>
        <w:rPr>
          <w:rFonts w:ascii="Times New Roman" w:hAnsi="Times New Roman" w:cs="Times New Roman"/>
          <w:sz w:val="24"/>
          <w:szCs w:val="24"/>
        </w:rPr>
        <w:t>Porozmawiaj z rodzicami na temat postępowania Liska, który łamie nakazy, a później</w:t>
      </w:r>
      <w:r w:rsidR="00FD68C7">
        <w:rPr>
          <w:rFonts w:ascii="Times New Roman" w:hAnsi="Times New Roman" w:cs="Times New Roman"/>
          <w:sz w:val="24"/>
          <w:szCs w:val="24"/>
        </w:rPr>
        <w:t xml:space="preserve"> przeżywa lęk przed wyśmianiem. Pomogą Ci pytania:</w:t>
      </w:r>
    </w:p>
    <w:p w:rsidR="001B6844" w:rsidRDefault="001B6844" w:rsidP="001B684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 jest bohaterem wysłuchanej bajki?</w:t>
      </w:r>
    </w:p>
    <w:p w:rsidR="001B6844" w:rsidRDefault="001B6844" w:rsidP="001B684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Lisek łakomczuszek lubił robić najbardziej?</w:t>
      </w:r>
    </w:p>
    <w:p w:rsidR="0074607F" w:rsidRPr="0074607F" w:rsidRDefault="001B6844" w:rsidP="0074607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 prezent na urodziny Zajączka przygotowała Liskowi mama?</w:t>
      </w:r>
    </w:p>
    <w:p w:rsidR="0074607F" w:rsidRDefault="0074607F" w:rsidP="0074607F">
      <w:pPr>
        <w:jc w:val="both"/>
        <w:rPr>
          <w:rFonts w:ascii="Times New Roman" w:hAnsi="Times New Roman" w:cs="Times New Roman"/>
          <w:sz w:val="24"/>
          <w:szCs w:val="24"/>
        </w:rPr>
      </w:pPr>
      <w:r w:rsidRPr="0074607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791075" cy="4838700"/>
            <wp:effectExtent l="19050" t="0" r="9525" b="0"/>
            <wp:docPr id="10" name="Obraz 1" descr="Plakat Zajączek głowa kolorowanki strona na wymiar • ładn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kat Zajączek głowa kolorowanki strona na wymiar • ładny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07F" w:rsidRDefault="0074607F" w:rsidP="00746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07F" w:rsidRPr="0074607F" w:rsidRDefault="0074607F" w:rsidP="00746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6844" w:rsidRDefault="001B6844" w:rsidP="001B684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się stało z prezentem dla Zajączka?</w:t>
      </w:r>
    </w:p>
    <w:p w:rsidR="001B6844" w:rsidRDefault="001B6844" w:rsidP="001B684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czego Lisek się przestraszył?</w:t>
      </w:r>
    </w:p>
    <w:p w:rsidR="004643B4" w:rsidRPr="004643B4" w:rsidRDefault="001B6844" w:rsidP="004643B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go Lisek poprosił o pomoc?</w:t>
      </w:r>
    </w:p>
    <w:p w:rsidR="008F58F9" w:rsidRDefault="004643B4" w:rsidP="004643B4">
      <w:pPr>
        <w:jc w:val="both"/>
        <w:rPr>
          <w:rFonts w:ascii="Times New Roman" w:hAnsi="Times New Roman" w:cs="Times New Roman"/>
          <w:sz w:val="24"/>
          <w:szCs w:val="24"/>
        </w:rPr>
      </w:pPr>
      <w:r w:rsidRPr="004643B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4981575" cy="7505700"/>
            <wp:effectExtent l="19050" t="0" r="9525" b="0"/>
            <wp:docPr id="9" name="Obraz 1" descr="Kolorowanka - W les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- W lesi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8F9" w:rsidRPr="004643B4" w:rsidRDefault="008F58F9" w:rsidP="004643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6844" w:rsidRDefault="001B6844" w:rsidP="001B684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lisek poradził sobie z problemem?</w:t>
      </w:r>
    </w:p>
    <w:p w:rsidR="001B6844" w:rsidRDefault="001B6844" w:rsidP="001B684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poczuł się Lisek, kiedy poradził sobie ze swoim problemem?</w:t>
      </w:r>
    </w:p>
    <w:p w:rsidR="001B6844" w:rsidRDefault="001B6844" w:rsidP="001B684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844">
        <w:rPr>
          <w:rFonts w:ascii="Times New Roman" w:hAnsi="Times New Roman" w:cs="Times New Roman"/>
          <w:b/>
          <w:sz w:val="24"/>
          <w:szCs w:val="24"/>
        </w:rPr>
        <w:t xml:space="preserve">Czy Tobie również zdarzyło się nie dotrzymać obietnicy? </w:t>
      </w:r>
    </w:p>
    <w:p w:rsidR="001B6844" w:rsidRDefault="001B6844" w:rsidP="001B684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 naprawiłeś swoje zachowanie? I jak wtedy się poczułeś?</w:t>
      </w:r>
    </w:p>
    <w:p w:rsidR="00FC5B3B" w:rsidRPr="00FC5B3B" w:rsidRDefault="00FC5B3B" w:rsidP="00CA27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danie 4. </w:t>
      </w:r>
      <w:r>
        <w:rPr>
          <w:rFonts w:ascii="Times New Roman" w:hAnsi="Times New Roman" w:cs="Times New Roman"/>
          <w:sz w:val="24"/>
          <w:szCs w:val="24"/>
        </w:rPr>
        <w:t>Postaraj się wykonać zadanie i dotrzymać obietnicy.</w:t>
      </w:r>
    </w:p>
    <w:p w:rsidR="00FC5B3B" w:rsidRPr="00FC5B3B" w:rsidRDefault="00FC5B3B" w:rsidP="00FC5B3B">
      <w:pPr>
        <w:pStyle w:val="NormalnyWeb"/>
        <w:shd w:val="clear" w:color="auto" w:fill="D6DFFB"/>
        <w:spacing w:before="0" w:beforeAutospacing="0" w:after="288" w:afterAutospacing="0"/>
        <w:rPr>
          <w:color w:val="000000"/>
          <w:sz w:val="22"/>
          <w:szCs w:val="22"/>
        </w:rPr>
      </w:pPr>
      <w:r w:rsidRPr="00FC5B3B">
        <w:rPr>
          <w:color w:val="000000"/>
          <w:sz w:val="22"/>
          <w:szCs w:val="22"/>
        </w:rPr>
        <w:t>Myj ręce z Liskiem Łakomczuszkiem przez 30 sekund, bo właśnie tyle trwa ta piosenka :)</w:t>
      </w:r>
    </w:p>
    <w:p w:rsidR="00FC5B3B" w:rsidRPr="00FC5B3B" w:rsidRDefault="00FC5B3B" w:rsidP="00FC5B3B">
      <w:pPr>
        <w:pStyle w:val="NormalnyWeb"/>
        <w:shd w:val="clear" w:color="auto" w:fill="D6DFFB"/>
        <w:spacing w:before="0" w:beforeAutospacing="0" w:after="288" w:afterAutospacing="0"/>
        <w:rPr>
          <w:color w:val="000000"/>
          <w:sz w:val="22"/>
          <w:szCs w:val="22"/>
        </w:rPr>
      </w:pPr>
      <w:r w:rsidRPr="00FC5B3B">
        <w:rPr>
          <w:color w:val="000000"/>
          <w:sz w:val="22"/>
          <w:szCs w:val="22"/>
        </w:rPr>
        <w:t>Poniżej link do piosenki:</w:t>
      </w:r>
    </w:p>
    <w:p w:rsidR="00FC5B3B" w:rsidRPr="00FC5B3B" w:rsidRDefault="00FC5B3B" w:rsidP="00FC5B3B">
      <w:pPr>
        <w:pStyle w:val="NormalnyWeb"/>
        <w:shd w:val="clear" w:color="auto" w:fill="D6DFFB"/>
        <w:spacing w:before="0" w:beforeAutospacing="0" w:after="288" w:afterAutospacing="0"/>
        <w:rPr>
          <w:color w:val="000000"/>
          <w:sz w:val="22"/>
          <w:szCs w:val="22"/>
        </w:rPr>
      </w:pPr>
      <w:r w:rsidRPr="00FC5B3B">
        <w:rPr>
          <w:color w:val="000000"/>
          <w:sz w:val="22"/>
          <w:szCs w:val="22"/>
        </w:rPr>
        <w:t>https://www.youtube.com/watch?v=4zeXmv2zPGs</w:t>
      </w:r>
    </w:p>
    <w:p w:rsidR="006454FB" w:rsidRDefault="006454FB" w:rsidP="006454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AEF" w:rsidRDefault="00CA2753" w:rsidP="00CA27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 5. </w:t>
      </w:r>
      <w:r>
        <w:rPr>
          <w:rFonts w:ascii="Times New Roman" w:hAnsi="Times New Roman" w:cs="Times New Roman"/>
          <w:sz w:val="24"/>
          <w:szCs w:val="24"/>
        </w:rPr>
        <w:t>Wykonaj zwierzątka występujące w bajce i zaproś rodziców i rodzeństwo do przygotowania przedstawienia.</w:t>
      </w:r>
    </w:p>
    <w:p w:rsidR="00CA2753" w:rsidRPr="00CA2753" w:rsidRDefault="00CA2753" w:rsidP="00CA2753">
      <w:pPr>
        <w:shd w:val="clear" w:color="auto" w:fill="D6DFFB"/>
        <w:spacing w:before="300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DA251C"/>
          <w:sz w:val="24"/>
          <w:szCs w:val="24"/>
          <w:lang w:eastAsia="pl-PL"/>
        </w:rPr>
      </w:pPr>
      <w:r w:rsidRPr="00CA2753">
        <w:rPr>
          <w:rFonts w:ascii="Arial" w:eastAsia="Times New Roman" w:hAnsi="Arial" w:cs="Arial"/>
          <w:b/>
          <w:bCs/>
          <w:color w:val="DA251C"/>
          <w:sz w:val="24"/>
          <w:szCs w:val="24"/>
          <w:lang w:eastAsia="pl-PL"/>
        </w:rPr>
        <w:t>Tworzenie zwierzątek z rolek po papierze toaletowym.</w:t>
      </w:r>
    </w:p>
    <w:p w:rsidR="00CA2753" w:rsidRPr="00CA2753" w:rsidRDefault="00CA2753" w:rsidP="00CA2753">
      <w:pPr>
        <w:shd w:val="clear" w:color="auto" w:fill="D6DFFB"/>
        <w:spacing w:after="288" w:line="240" w:lineRule="auto"/>
        <w:rPr>
          <w:rFonts w:ascii="Arial" w:eastAsia="Times New Roman" w:hAnsi="Arial" w:cs="Arial"/>
          <w:color w:val="000000"/>
          <w:lang w:eastAsia="pl-PL"/>
        </w:rPr>
      </w:pPr>
      <w:r w:rsidRPr="00CA2753">
        <w:rPr>
          <w:rFonts w:ascii="Arial" w:eastAsia="Times New Roman" w:hAnsi="Arial" w:cs="Arial"/>
          <w:color w:val="000000"/>
          <w:lang w:eastAsia="pl-PL"/>
        </w:rPr>
        <w:t>Wystarczy kilka kolorowych papierów, patyków, drobinek albo nawet ziarenek, klej, nożyczki i świetna zabawa przed wami.</w:t>
      </w:r>
    </w:p>
    <w:p w:rsidR="00900AEF" w:rsidRDefault="00900AEF"/>
    <w:p w:rsidR="00900AEF" w:rsidRDefault="00900AEF"/>
    <w:p w:rsidR="00900AEF" w:rsidRDefault="00A2125C">
      <w:r>
        <w:rPr>
          <w:noProof/>
          <w:lang w:eastAsia="pl-PL"/>
        </w:rPr>
        <w:drawing>
          <wp:inline distT="0" distB="0" distL="0" distR="0">
            <wp:extent cx="5762625" cy="4905375"/>
            <wp:effectExtent l="19050" t="0" r="9525" b="0"/>
            <wp:docPr id="2" name="Obraz 1" descr="Znalezione obrazy dla zapytania: zwierzęta z rolki po papierze toaletow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zwierzęta z rolki po papierze toaletowy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0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C3F" w:rsidRDefault="00887C3F"/>
    <w:p w:rsidR="00887C3F" w:rsidRDefault="00887C3F"/>
    <w:p w:rsidR="00887C3F" w:rsidRDefault="00887C3F"/>
    <w:p w:rsidR="00887C3F" w:rsidRDefault="00526E68">
      <w:r>
        <w:rPr>
          <w:noProof/>
          <w:lang w:eastAsia="pl-PL"/>
        </w:rPr>
        <w:drawing>
          <wp:inline distT="0" distB="0" distL="0" distR="0">
            <wp:extent cx="5715000" cy="5972175"/>
            <wp:effectExtent l="19050" t="0" r="0" b="0"/>
            <wp:docPr id="4" name="Obraz 1" descr="Kolorowanki - ZWIERZĘTA WIOSNĄ - SuperK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i - ZWIERZĘTA WIOSNĄ - SuperKi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231" w:rsidRDefault="000F3231"/>
    <w:p w:rsidR="000F3231" w:rsidRDefault="000F3231" w:rsidP="00E570AD">
      <w:pPr>
        <w:jc w:val="both"/>
      </w:pPr>
    </w:p>
    <w:p w:rsidR="000F3231" w:rsidRDefault="000F3231"/>
    <w:p w:rsidR="00E570AD" w:rsidRDefault="00E570AD" w:rsidP="00E570A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drawiam i życzę miłych chwil z bajką.</w:t>
      </w:r>
    </w:p>
    <w:p w:rsidR="00E570AD" w:rsidRPr="007854E4" w:rsidRDefault="00E570AD" w:rsidP="00E570A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 koła: Małgorzata Majcherek</w:t>
      </w:r>
    </w:p>
    <w:p w:rsidR="00E570AD" w:rsidRPr="00F53D42" w:rsidRDefault="00E570AD" w:rsidP="00E570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231" w:rsidRDefault="000F3231" w:rsidP="00E570AD">
      <w:pPr>
        <w:jc w:val="right"/>
      </w:pPr>
    </w:p>
    <w:p w:rsidR="000F3231" w:rsidRDefault="000F3231"/>
    <w:p w:rsidR="000F3231" w:rsidRDefault="000F3231"/>
    <w:sectPr w:rsidR="000F3231" w:rsidSect="00417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F2CBA"/>
    <w:multiLevelType w:val="hybridMultilevel"/>
    <w:tmpl w:val="42AA0892"/>
    <w:lvl w:ilvl="0" w:tplc="92207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213DF"/>
    <w:multiLevelType w:val="hybridMultilevel"/>
    <w:tmpl w:val="0430ECDA"/>
    <w:lvl w:ilvl="0" w:tplc="92207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04153"/>
    <w:multiLevelType w:val="hybridMultilevel"/>
    <w:tmpl w:val="C3BA2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D69B1"/>
    <w:rsid w:val="000F3231"/>
    <w:rsid w:val="001B6844"/>
    <w:rsid w:val="001E35D6"/>
    <w:rsid w:val="001F600A"/>
    <w:rsid w:val="001F7161"/>
    <w:rsid w:val="00297257"/>
    <w:rsid w:val="00417E92"/>
    <w:rsid w:val="00437A4D"/>
    <w:rsid w:val="004643B4"/>
    <w:rsid w:val="004E1985"/>
    <w:rsid w:val="00526E68"/>
    <w:rsid w:val="00577AC6"/>
    <w:rsid w:val="005D69B1"/>
    <w:rsid w:val="00642279"/>
    <w:rsid w:val="006454FB"/>
    <w:rsid w:val="006D1A56"/>
    <w:rsid w:val="0074607F"/>
    <w:rsid w:val="00812AB9"/>
    <w:rsid w:val="00887C3F"/>
    <w:rsid w:val="008C021D"/>
    <w:rsid w:val="008F58F9"/>
    <w:rsid w:val="00900AEF"/>
    <w:rsid w:val="009A3232"/>
    <w:rsid w:val="00A2125C"/>
    <w:rsid w:val="00C82D34"/>
    <w:rsid w:val="00CA2753"/>
    <w:rsid w:val="00D148F4"/>
    <w:rsid w:val="00D732E1"/>
    <w:rsid w:val="00DA4847"/>
    <w:rsid w:val="00E04FF5"/>
    <w:rsid w:val="00E52017"/>
    <w:rsid w:val="00E570AD"/>
    <w:rsid w:val="00FA7E75"/>
    <w:rsid w:val="00FC5B3B"/>
    <w:rsid w:val="00FD6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E92"/>
  </w:style>
  <w:style w:type="paragraph" w:styleId="Nagwek2">
    <w:name w:val="heading 2"/>
    <w:basedOn w:val="Normalny"/>
    <w:link w:val="Nagwek2Znak"/>
    <w:uiPriority w:val="9"/>
    <w:qFormat/>
    <w:rsid w:val="00900A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9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7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00AE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437A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AC8C-6265-47DA-A45A-A813A017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22</cp:revision>
  <dcterms:created xsi:type="dcterms:W3CDTF">2020-04-19T15:15:00Z</dcterms:created>
  <dcterms:modified xsi:type="dcterms:W3CDTF">2020-04-19T20:53:00Z</dcterms:modified>
</cp:coreProperties>
</file>